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A8477" w14:textId="3A2946D8" w:rsidR="00CD411B" w:rsidRPr="00572F82" w:rsidRDefault="003E3298" w:rsidP="00572F82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Bin Inventory Management</w:t>
      </w:r>
      <w:bookmarkStart w:id="0" w:name="_GoBack"/>
      <w:bookmarkEnd w:id="0"/>
      <w:r w:rsidR="00361D7F" w:rsidRPr="00572F82">
        <w:rPr>
          <w:rFonts w:ascii="Times New Roman" w:hAnsi="Times New Roman" w:cs="Times New Roman"/>
          <w:b/>
          <w:smallCaps/>
          <w:sz w:val="28"/>
          <w:szCs w:val="28"/>
        </w:rPr>
        <w:t xml:space="preserve"> Form</w:t>
      </w:r>
    </w:p>
    <w:p w14:paraId="26A9E12B" w14:textId="639ED80A" w:rsidR="00A507B0" w:rsidRDefault="00A507B0" w:rsidP="00A507B0">
      <w:pPr>
        <w:rPr>
          <w:rFonts w:ascii="Arial" w:hAnsi="Arial" w:cs="Arial"/>
          <w:sz w:val="20"/>
          <w:szCs w:val="20"/>
        </w:rPr>
      </w:pPr>
    </w:p>
    <w:p w14:paraId="4EB81A5B" w14:textId="4FA254B7" w:rsidR="00B4750E" w:rsidRDefault="00B4750E" w:rsidP="00A507B0">
      <w:pPr>
        <w:rPr>
          <w:rFonts w:ascii="Times New Roman" w:hAnsi="Times New Roman" w:cs="Times New Roman"/>
          <w:sz w:val="16"/>
          <w:szCs w:val="20"/>
        </w:rPr>
      </w:pPr>
    </w:p>
    <w:p w14:paraId="03E01493" w14:textId="0D63EC43" w:rsidR="00361D7F" w:rsidRPr="00361D7F" w:rsidRDefault="00361D7F" w:rsidP="00361D7F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bookmarkStart w:id="1" w:name="_Hlk532216323"/>
      <w:r w:rsidRPr="00361D7F">
        <w:rPr>
          <w:rFonts w:ascii="Times New Roman" w:hAnsi="Times New Roman" w:cs="Times New Roman"/>
          <w:b/>
          <w:sz w:val="22"/>
          <w:szCs w:val="22"/>
        </w:rPr>
        <w:t>Entity:</w:t>
      </w:r>
      <w:r w:rsidR="00805F1F">
        <w:rPr>
          <w:rFonts w:ascii="Times New Roman" w:hAnsi="Times New Roman" w:cs="Times New Roman"/>
          <w:b/>
          <w:sz w:val="22"/>
          <w:szCs w:val="22"/>
        </w:rPr>
        <w:tab/>
      </w:r>
      <w:r w:rsidRPr="00361D7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61D7F">
        <w:rPr>
          <w:rFonts w:ascii="Times New Roman" w:hAnsi="Times New Roman" w:cs="Times New Roman"/>
          <w:b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243643252"/>
          <w:placeholder>
            <w:docPart w:val="0D52936A35B047CCBCA053BBF6C39968"/>
          </w:placeholder>
          <w:showingPlcHdr/>
        </w:sdtPr>
        <w:sdtEndPr/>
        <w:sdtContent>
          <w:r w:rsidRPr="00361D7F">
            <w:rPr>
              <w:rStyle w:val="PlaceholderText"/>
              <w:rFonts w:ascii="Times New Roman" w:hAnsi="Times New Roman" w:cs="Times New Roman"/>
              <w:sz w:val="22"/>
              <w:szCs w:val="22"/>
            </w:rPr>
            <w:t>Click or tap here to enter text.</w:t>
          </w:r>
        </w:sdtContent>
      </w:sdt>
      <w:r w:rsidRPr="00361D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090E52" w14:textId="543E2674" w:rsidR="006A33D2" w:rsidRDefault="006A33D2" w:rsidP="00361D7F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Bin #: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144240193"/>
          <w:placeholder>
            <w:docPart w:val="3BB4E26B262544F58C9693D14C85077B"/>
          </w:placeholder>
          <w:showingPlcHdr/>
        </w:sdtPr>
        <w:sdtEndPr/>
        <w:sdtContent>
          <w:r w:rsidRPr="00361D7F">
            <w:rPr>
              <w:rStyle w:val="PlaceholderText"/>
              <w:rFonts w:ascii="Times New Roman" w:hAnsi="Times New Roman" w:cs="Times New Roman"/>
              <w:sz w:val="22"/>
              <w:szCs w:val="22"/>
            </w:rPr>
            <w:t>Click or tap here to enter text.</w:t>
          </w:r>
        </w:sdtContent>
      </w:sdt>
    </w:p>
    <w:p w14:paraId="5CB062E2" w14:textId="2C6FE58E" w:rsidR="006A33D2" w:rsidRDefault="006A33D2" w:rsidP="00361D7F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Bin Status:</w:t>
      </w:r>
      <w:r>
        <w:rPr>
          <w:rFonts w:ascii="Times New Roman" w:hAnsi="Times New Roman" w:cs="Times New Roman"/>
          <w:b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166529732"/>
          <w:placeholder>
            <w:docPart w:val="881C54D1E27A4C5D8021D566B4360156"/>
          </w:placeholder>
          <w:showingPlcHdr/>
        </w:sdtPr>
        <w:sdtEndPr/>
        <w:sdtContent>
          <w:r w:rsidRPr="00361D7F">
            <w:rPr>
              <w:rStyle w:val="PlaceholderText"/>
              <w:rFonts w:ascii="Times New Roman" w:hAnsi="Times New Roman" w:cs="Times New Roman"/>
              <w:sz w:val="22"/>
              <w:szCs w:val="22"/>
            </w:rPr>
            <w:t>Click or tap here to enter text.</w:t>
          </w:r>
        </w:sdtContent>
      </w:sdt>
    </w:p>
    <w:p w14:paraId="6ABD2BDD" w14:textId="5EDCEE57" w:rsidR="00361D7F" w:rsidRPr="00361D7F" w:rsidRDefault="00361D7F" w:rsidP="00361D7F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61D7F">
        <w:rPr>
          <w:rFonts w:ascii="Times New Roman" w:hAnsi="Times New Roman" w:cs="Times New Roman"/>
          <w:b/>
          <w:sz w:val="22"/>
          <w:szCs w:val="22"/>
        </w:rPr>
        <w:t xml:space="preserve">Crop Year: </w:t>
      </w:r>
      <w:r w:rsidRPr="00361D7F">
        <w:rPr>
          <w:rFonts w:ascii="Times New Roman" w:hAnsi="Times New Roman" w:cs="Times New Roman"/>
          <w:b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322015453"/>
          <w:placeholder>
            <w:docPart w:val="E891C7DD2025424FA22E522D33100B29"/>
          </w:placeholder>
          <w:showingPlcHdr/>
        </w:sdtPr>
        <w:sdtEndPr/>
        <w:sdtContent>
          <w:r w:rsidRPr="00361D7F">
            <w:rPr>
              <w:rStyle w:val="PlaceholderText"/>
              <w:rFonts w:ascii="Times New Roman" w:hAnsi="Times New Roman" w:cs="Times New Roman"/>
              <w:sz w:val="22"/>
              <w:szCs w:val="22"/>
            </w:rPr>
            <w:t>Click or tap here to enter text.</w:t>
          </w:r>
        </w:sdtContent>
      </w:sdt>
      <w:r w:rsidRPr="00361D7F">
        <w:rPr>
          <w:rFonts w:ascii="Times New Roman" w:hAnsi="Times New Roman" w:cs="Times New Roman"/>
          <w:sz w:val="22"/>
          <w:szCs w:val="22"/>
        </w:rPr>
        <w:t xml:space="preserve"> </w:t>
      </w:r>
    </w:p>
    <w:bookmarkEnd w:id="1"/>
    <w:p w14:paraId="26CD8C3D" w14:textId="3689B73C" w:rsidR="00B4750E" w:rsidRDefault="00B4750E" w:rsidP="00A507B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13526" w:type="dxa"/>
        <w:tblLook w:val="04A0" w:firstRow="1" w:lastRow="0" w:firstColumn="1" w:lastColumn="0" w:noHBand="0" w:noVBand="1"/>
      </w:tblPr>
      <w:tblGrid>
        <w:gridCol w:w="1477"/>
        <w:gridCol w:w="1478"/>
        <w:gridCol w:w="1478"/>
        <w:gridCol w:w="1478"/>
        <w:gridCol w:w="1478"/>
        <w:gridCol w:w="1478"/>
        <w:gridCol w:w="1478"/>
        <w:gridCol w:w="3181"/>
      </w:tblGrid>
      <w:tr w:rsidR="006372F0" w14:paraId="4ABC0834" w14:textId="6CF705D8" w:rsidTr="006372F0">
        <w:tc>
          <w:tcPr>
            <w:tcW w:w="1477" w:type="dxa"/>
            <w:shd w:val="clear" w:color="auto" w:fill="D9D9D9" w:themeFill="background1" w:themeFillShade="D9"/>
            <w:vAlign w:val="center"/>
          </w:tcPr>
          <w:p w14:paraId="213623DE" w14:textId="6D319A01" w:rsidR="006372F0" w:rsidRPr="00B4750E" w:rsidRDefault="006372F0" w:rsidP="00B4750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</w:tcPr>
          <w:p w14:paraId="350AB53B" w14:textId="569E9134" w:rsidR="006372F0" w:rsidRPr="00B4750E" w:rsidRDefault="006372F0" w:rsidP="00B4750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rop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</w:tcPr>
          <w:p w14:paraId="76D775C1" w14:textId="6EE2D4FD" w:rsidR="006372F0" w:rsidRPr="00B4750E" w:rsidRDefault="006372F0" w:rsidP="00B4750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eld ID#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</w:tcPr>
          <w:p w14:paraId="42CD6317" w14:textId="5B86FF2F" w:rsidR="006372F0" w:rsidRPr="00B4750E" w:rsidRDefault="006372F0" w:rsidP="00B4750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Quantity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In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</w:tcPr>
          <w:p w14:paraId="5C5F2FDD" w14:textId="18F3CB6A" w:rsidR="006372F0" w:rsidRPr="00B4750E" w:rsidRDefault="006372F0" w:rsidP="00B4750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Quantity Out 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</w:tcPr>
          <w:p w14:paraId="68736CE7" w14:textId="63E0B375" w:rsidR="006372F0" w:rsidRDefault="006372F0" w:rsidP="006372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ot #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14:paraId="3ED6CF14" w14:textId="1BF03023" w:rsidR="006372F0" w:rsidRDefault="006372F0" w:rsidP="00B4750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urrent Inventor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(Balance)</w:t>
            </w: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14:paraId="5BA81538" w14:textId="36A3F021" w:rsidR="006372F0" w:rsidRDefault="006372F0" w:rsidP="006372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otes</w:t>
            </w:r>
          </w:p>
        </w:tc>
      </w:tr>
      <w:tr w:rsidR="006372F0" w14:paraId="10505EBF" w14:textId="5A42F8F5" w:rsidTr="006372F0">
        <w:trPr>
          <w:trHeight w:val="470"/>
        </w:trPr>
        <w:tc>
          <w:tcPr>
            <w:tcW w:w="1477" w:type="dxa"/>
          </w:tcPr>
          <w:p w14:paraId="54BE9BF4" w14:textId="3B7C573C" w:rsidR="006372F0" w:rsidRPr="00EE4B01" w:rsidRDefault="00E84A0D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399164386"/>
                <w:placeholder>
                  <w:docPart w:val="2A335990F74D4F7185241EC2E35C063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372F0" w:rsidRPr="00361D7F"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  <w:tc>
          <w:tcPr>
            <w:tcW w:w="1478" w:type="dxa"/>
          </w:tcPr>
          <w:p w14:paraId="2F71CDB6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3BED9270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2417ABEE" w14:textId="009D55C8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3B2B89C0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7D817D77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295BCFC8" w14:textId="17283B8E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</w:tcPr>
          <w:p w14:paraId="5655B342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2F0" w14:paraId="3E4D80DA" w14:textId="77777777" w:rsidTr="006372F0">
        <w:trPr>
          <w:trHeight w:val="470"/>
        </w:trPr>
        <w:tc>
          <w:tcPr>
            <w:tcW w:w="1477" w:type="dxa"/>
          </w:tcPr>
          <w:p w14:paraId="656AB1DC" w14:textId="77777777" w:rsidR="006372F0" w:rsidRDefault="006372F0" w:rsidP="00EE4B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8" w:type="dxa"/>
          </w:tcPr>
          <w:p w14:paraId="4936225B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3CD0EA4E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35B985BB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294C3725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15AB842B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6BEC429B" w14:textId="65F8D25F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</w:tcPr>
          <w:p w14:paraId="61C42F0A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2F0" w14:paraId="443F4F99" w14:textId="77777777" w:rsidTr="006372F0">
        <w:trPr>
          <w:trHeight w:val="470"/>
        </w:trPr>
        <w:tc>
          <w:tcPr>
            <w:tcW w:w="1477" w:type="dxa"/>
          </w:tcPr>
          <w:p w14:paraId="30073D88" w14:textId="77777777" w:rsidR="006372F0" w:rsidRDefault="006372F0" w:rsidP="00EE4B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8" w:type="dxa"/>
          </w:tcPr>
          <w:p w14:paraId="20D06512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75C23522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367D5223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00C4DB11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4D973080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1B14C031" w14:textId="70782E5A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</w:tcPr>
          <w:p w14:paraId="061DE74E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2F0" w14:paraId="1998E73F" w14:textId="77777777" w:rsidTr="006372F0">
        <w:trPr>
          <w:trHeight w:val="470"/>
        </w:trPr>
        <w:tc>
          <w:tcPr>
            <w:tcW w:w="1477" w:type="dxa"/>
          </w:tcPr>
          <w:p w14:paraId="1804A232" w14:textId="77777777" w:rsidR="006372F0" w:rsidRDefault="006372F0" w:rsidP="00EE4B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8" w:type="dxa"/>
          </w:tcPr>
          <w:p w14:paraId="04CF09B2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15B3A79E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2832037C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21BC7089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5D30CADD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5535EBFE" w14:textId="3A334D7F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</w:tcPr>
          <w:p w14:paraId="10AB6045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2F0" w14:paraId="469826BF" w14:textId="77777777" w:rsidTr="006372F0">
        <w:trPr>
          <w:trHeight w:val="470"/>
        </w:trPr>
        <w:tc>
          <w:tcPr>
            <w:tcW w:w="1477" w:type="dxa"/>
          </w:tcPr>
          <w:p w14:paraId="3C770EBD" w14:textId="77777777" w:rsidR="006372F0" w:rsidRDefault="006372F0" w:rsidP="00EE4B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8" w:type="dxa"/>
          </w:tcPr>
          <w:p w14:paraId="3E7D3DA1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65B22293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7DE5607A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63B32AEB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187CCA78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6B826A49" w14:textId="422B76E3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</w:tcPr>
          <w:p w14:paraId="05346876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2F0" w14:paraId="53E67AC4" w14:textId="77777777" w:rsidTr="006372F0">
        <w:trPr>
          <w:trHeight w:val="470"/>
        </w:trPr>
        <w:tc>
          <w:tcPr>
            <w:tcW w:w="1477" w:type="dxa"/>
          </w:tcPr>
          <w:p w14:paraId="5D0042A2" w14:textId="77777777" w:rsidR="006372F0" w:rsidRDefault="006372F0" w:rsidP="00EE4B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8" w:type="dxa"/>
          </w:tcPr>
          <w:p w14:paraId="6E092A0C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709F0F75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2120FA82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09372293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336C6D1E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2336109C" w14:textId="0F5B0F73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</w:tcPr>
          <w:p w14:paraId="6C27F4C8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2F0" w14:paraId="357BCF6A" w14:textId="77777777" w:rsidTr="006372F0">
        <w:trPr>
          <w:trHeight w:val="470"/>
        </w:trPr>
        <w:tc>
          <w:tcPr>
            <w:tcW w:w="1477" w:type="dxa"/>
          </w:tcPr>
          <w:p w14:paraId="25CC9CC6" w14:textId="77777777" w:rsidR="006372F0" w:rsidRDefault="006372F0" w:rsidP="00EE4B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8" w:type="dxa"/>
          </w:tcPr>
          <w:p w14:paraId="35A71FC9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677B4346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7ED0CBC9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2B26EBC9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7912A944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0F304AF9" w14:textId="69DA5C45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</w:tcPr>
          <w:p w14:paraId="4AB8FAD6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2F0" w14:paraId="650D5B7B" w14:textId="77777777" w:rsidTr="006372F0">
        <w:trPr>
          <w:trHeight w:val="470"/>
        </w:trPr>
        <w:tc>
          <w:tcPr>
            <w:tcW w:w="1477" w:type="dxa"/>
          </w:tcPr>
          <w:p w14:paraId="12FD5B05" w14:textId="77777777" w:rsidR="006372F0" w:rsidRDefault="006372F0" w:rsidP="00EE4B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8" w:type="dxa"/>
          </w:tcPr>
          <w:p w14:paraId="1C997794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468D3B69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332D1266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63279211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7A98F9E0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001B8D2B" w14:textId="118A1D76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</w:tcPr>
          <w:p w14:paraId="3C0348D1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2F0" w14:paraId="3D8EA9D7" w14:textId="77777777" w:rsidTr="006372F0">
        <w:trPr>
          <w:trHeight w:val="470"/>
        </w:trPr>
        <w:tc>
          <w:tcPr>
            <w:tcW w:w="1477" w:type="dxa"/>
          </w:tcPr>
          <w:p w14:paraId="34F8A4F9" w14:textId="77777777" w:rsidR="006372F0" w:rsidRDefault="006372F0" w:rsidP="00EE4B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8" w:type="dxa"/>
          </w:tcPr>
          <w:p w14:paraId="41DDB47B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7161AC38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4B18E2DE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14C448AD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1AC00F21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4924C926" w14:textId="4C635BA8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</w:tcPr>
          <w:p w14:paraId="23458867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2F0" w14:paraId="4721132E" w14:textId="77777777" w:rsidTr="006372F0">
        <w:trPr>
          <w:trHeight w:val="470"/>
        </w:trPr>
        <w:tc>
          <w:tcPr>
            <w:tcW w:w="1477" w:type="dxa"/>
          </w:tcPr>
          <w:p w14:paraId="3C5D10F3" w14:textId="77777777" w:rsidR="006372F0" w:rsidRDefault="006372F0" w:rsidP="00EE4B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8" w:type="dxa"/>
          </w:tcPr>
          <w:p w14:paraId="595FFED6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52C0394C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3363057B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78D61699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7EC72B8B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482DE065" w14:textId="3EFCAEB5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</w:tcPr>
          <w:p w14:paraId="2306636D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2F0" w14:paraId="1A0A25CB" w14:textId="77777777" w:rsidTr="006372F0">
        <w:trPr>
          <w:trHeight w:val="470"/>
        </w:trPr>
        <w:tc>
          <w:tcPr>
            <w:tcW w:w="1477" w:type="dxa"/>
          </w:tcPr>
          <w:p w14:paraId="19FFBED3" w14:textId="77777777" w:rsidR="006372F0" w:rsidRDefault="006372F0" w:rsidP="00EE4B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8" w:type="dxa"/>
          </w:tcPr>
          <w:p w14:paraId="03485330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08AC0433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4A29CF01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40F725DB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5E2AE3DD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64741E92" w14:textId="156EFE9F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</w:tcPr>
          <w:p w14:paraId="55C5A2FA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2F0" w14:paraId="63F23F43" w14:textId="77777777" w:rsidTr="006372F0">
        <w:trPr>
          <w:trHeight w:val="470"/>
        </w:trPr>
        <w:tc>
          <w:tcPr>
            <w:tcW w:w="1477" w:type="dxa"/>
          </w:tcPr>
          <w:p w14:paraId="7E98D7D9" w14:textId="77777777" w:rsidR="006372F0" w:rsidRDefault="006372F0" w:rsidP="00EE4B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8" w:type="dxa"/>
          </w:tcPr>
          <w:p w14:paraId="489D9671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60A15B91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2942C6CF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01D1B3B7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09B779F0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64E83604" w14:textId="06A88308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</w:tcPr>
          <w:p w14:paraId="3B6D1CAF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2F0" w14:paraId="4187FCE6" w14:textId="77777777" w:rsidTr="006372F0">
        <w:trPr>
          <w:trHeight w:val="470"/>
        </w:trPr>
        <w:tc>
          <w:tcPr>
            <w:tcW w:w="1477" w:type="dxa"/>
          </w:tcPr>
          <w:p w14:paraId="63A2B05F" w14:textId="77777777" w:rsidR="006372F0" w:rsidRDefault="006372F0" w:rsidP="00EE4B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8" w:type="dxa"/>
          </w:tcPr>
          <w:p w14:paraId="73550D8B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20F56FF4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02D4B132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349E7E91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3EED66BB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3F6A4B62" w14:textId="38C6D530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</w:tcPr>
          <w:p w14:paraId="6BDABCC0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2F0" w14:paraId="3D971B36" w14:textId="77777777" w:rsidTr="006372F0">
        <w:trPr>
          <w:trHeight w:val="470"/>
        </w:trPr>
        <w:tc>
          <w:tcPr>
            <w:tcW w:w="1477" w:type="dxa"/>
          </w:tcPr>
          <w:p w14:paraId="15BF0B89" w14:textId="77777777" w:rsidR="006372F0" w:rsidRDefault="006372F0" w:rsidP="00EE4B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8" w:type="dxa"/>
          </w:tcPr>
          <w:p w14:paraId="5D2A52D2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3BB82A24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2335777A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55355956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709C045B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7AB12629" w14:textId="2BDDA1FC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</w:tcPr>
          <w:p w14:paraId="7911DEA3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2F0" w14:paraId="66CDA973" w14:textId="77777777" w:rsidTr="006372F0">
        <w:trPr>
          <w:trHeight w:val="470"/>
        </w:trPr>
        <w:tc>
          <w:tcPr>
            <w:tcW w:w="1477" w:type="dxa"/>
          </w:tcPr>
          <w:p w14:paraId="08704A9E" w14:textId="77777777" w:rsidR="006372F0" w:rsidRDefault="006372F0" w:rsidP="00EE4B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8" w:type="dxa"/>
          </w:tcPr>
          <w:p w14:paraId="56EB4F29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1C48C7D7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2F2744D2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1087EB3B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078C5831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49580016" w14:textId="17CBFBEC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</w:tcPr>
          <w:p w14:paraId="50083B09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2F0" w14:paraId="63D6887D" w14:textId="77777777" w:rsidTr="006372F0">
        <w:trPr>
          <w:trHeight w:val="470"/>
        </w:trPr>
        <w:tc>
          <w:tcPr>
            <w:tcW w:w="1477" w:type="dxa"/>
          </w:tcPr>
          <w:p w14:paraId="71D79333" w14:textId="77777777" w:rsidR="006372F0" w:rsidRDefault="006372F0" w:rsidP="00EE4B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8" w:type="dxa"/>
          </w:tcPr>
          <w:p w14:paraId="763702F6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377985E3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4C122C4E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703A9A2E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3277AADD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1339BB7E" w14:textId="21FAED8B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</w:tcPr>
          <w:p w14:paraId="28DA9017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2F0" w14:paraId="198338AB" w14:textId="77777777" w:rsidTr="006372F0">
        <w:trPr>
          <w:trHeight w:val="470"/>
        </w:trPr>
        <w:tc>
          <w:tcPr>
            <w:tcW w:w="1477" w:type="dxa"/>
          </w:tcPr>
          <w:p w14:paraId="0E0584EF" w14:textId="77777777" w:rsidR="006372F0" w:rsidRDefault="006372F0" w:rsidP="00EE4B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8" w:type="dxa"/>
          </w:tcPr>
          <w:p w14:paraId="04C98843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427D3819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58DDF50A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560E784B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5451F5B1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0429B229" w14:textId="54DA433A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</w:tcPr>
          <w:p w14:paraId="4EA48B5C" w14:textId="77777777" w:rsidR="006372F0" w:rsidRPr="00EE4B01" w:rsidRDefault="006372F0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473FAD" w14:textId="226A7B05" w:rsidR="00B4750E" w:rsidRDefault="00B4750E" w:rsidP="00A507B0">
      <w:pPr>
        <w:rPr>
          <w:rFonts w:ascii="Times New Roman" w:hAnsi="Times New Roman" w:cs="Times New Roman"/>
          <w:sz w:val="22"/>
          <w:szCs w:val="22"/>
        </w:rPr>
      </w:pPr>
    </w:p>
    <w:sectPr w:rsidR="00B4750E" w:rsidSect="006372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83795" w14:textId="77777777" w:rsidR="00E84A0D" w:rsidRDefault="00E84A0D" w:rsidP="000A089E">
      <w:r>
        <w:separator/>
      </w:r>
    </w:p>
  </w:endnote>
  <w:endnote w:type="continuationSeparator" w:id="0">
    <w:p w14:paraId="7DA833DF" w14:textId="77777777" w:rsidR="00E84A0D" w:rsidRDefault="00E84A0D" w:rsidP="000A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CB1EC" w14:textId="77777777" w:rsidR="00564A5C" w:rsidRDefault="00564A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BF2C0" w14:textId="7A6CB32E" w:rsidR="000A089E" w:rsidRDefault="000A089E">
    <w:pPr>
      <w:pStyle w:val="Footer"/>
    </w:pPr>
    <w:r w:rsidRPr="000A089E">
      <w:rPr>
        <w:rFonts w:ascii="Times New Roman" w:hAnsi="Times New Roman" w:cs="Times New Roman"/>
        <w:i/>
        <w:noProof/>
        <w:sz w:val="22"/>
        <w:szCs w:val="22"/>
      </w:rPr>
      <w:t xml:space="preserve">    Powered by</w:t>
    </w:r>
    <w:r>
      <w:rPr>
        <w:rFonts w:ascii="Times New Roman" w:hAnsi="Times New Roman" w:cs="Times New Roman"/>
        <w:i/>
        <w:noProof/>
        <w:sz w:val="22"/>
        <w:szCs w:val="22"/>
      </w:rPr>
      <w:tab/>
    </w:r>
    <w:r>
      <w:rPr>
        <w:rFonts w:ascii="Times New Roman" w:hAnsi="Times New Roman" w:cs="Times New Roman"/>
        <w:i/>
        <w:noProof/>
        <w:sz w:val="22"/>
        <w:szCs w:val="22"/>
      </w:rPr>
      <w:tab/>
    </w:r>
    <w:r>
      <w:rPr>
        <w:rFonts w:ascii="Times New Roman" w:hAnsi="Times New Roman" w:cs="Times New Roman"/>
        <w:i/>
        <w:noProof/>
        <w:sz w:val="22"/>
        <w:szCs w:val="22"/>
      </w:rPr>
      <w:tab/>
    </w:r>
    <w:r w:rsidRPr="000A089E">
      <w:rPr>
        <w:rFonts w:ascii="Times New Roman" w:hAnsi="Times New Roman" w:cs="Times New Roman"/>
        <w:i/>
        <w:noProof/>
        <w:sz w:val="22"/>
        <w:szCs w:val="22"/>
      </w:rPr>
      <w:fldChar w:fldCharType="begin"/>
    </w:r>
    <w:r w:rsidRPr="000A089E">
      <w:rPr>
        <w:rFonts w:ascii="Times New Roman" w:hAnsi="Times New Roman" w:cs="Times New Roman"/>
        <w:i/>
        <w:noProof/>
        <w:sz w:val="22"/>
        <w:szCs w:val="22"/>
      </w:rPr>
      <w:instrText xml:space="preserve"> PAGE   \* MERGEFORMAT </w:instrText>
    </w:r>
    <w:r w:rsidRPr="000A089E">
      <w:rPr>
        <w:rFonts w:ascii="Times New Roman" w:hAnsi="Times New Roman" w:cs="Times New Roman"/>
        <w:i/>
        <w:noProof/>
        <w:sz w:val="22"/>
        <w:szCs w:val="22"/>
      </w:rPr>
      <w:fldChar w:fldCharType="separate"/>
    </w:r>
    <w:r w:rsidRPr="000A089E">
      <w:rPr>
        <w:rFonts w:ascii="Times New Roman" w:hAnsi="Times New Roman" w:cs="Times New Roman"/>
        <w:i/>
        <w:noProof/>
        <w:sz w:val="22"/>
        <w:szCs w:val="22"/>
      </w:rPr>
      <w:t>1</w:t>
    </w:r>
    <w:r w:rsidRPr="000A089E">
      <w:rPr>
        <w:rFonts w:ascii="Times New Roman" w:hAnsi="Times New Roman" w:cs="Times New Roman"/>
        <w:i/>
        <w:noProof/>
        <w:sz w:val="22"/>
        <w:szCs w:val="22"/>
      </w:rPr>
      <w:fldChar w:fldCharType="end"/>
    </w:r>
    <w:r>
      <w:rPr>
        <w:noProof/>
      </w:rPr>
      <w:br/>
    </w:r>
    <w:r>
      <w:rPr>
        <w:noProof/>
      </w:rPr>
      <w:drawing>
        <wp:inline distT="0" distB="0" distL="0" distR="0" wp14:anchorId="5FC06D04" wp14:editId="74231FB2">
          <wp:extent cx="1341120" cy="3657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D1CB5" w14:textId="77777777" w:rsidR="00564A5C" w:rsidRDefault="00564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65F1B" w14:textId="77777777" w:rsidR="00E84A0D" w:rsidRDefault="00E84A0D" w:rsidP="000A089E">
      <w:r>
        <w:separator/>
      </w:r>
    </w:p>
  </w:footnote>
  <w:footnote w:type="continuationSeparator" w:id="0">
    <w:p w14:paraId="28E9A254" w14:textId="77777777" w:rsidR="00E84A0D" w:rsidRDefault="00E84A0D" w:rsidP="000A0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E4BFE" w14:textId="77777777" w:rsidR="00564A5C" w:rsidRDefault="00564A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64D57" w14:textId="77777777" w:rsidR="00564A5C" w:rsidRDefault="00564A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6BA7" w14:textId="77777777" w:rsidR="00564A5C" w:rsidRDefault="00564A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E3854"/>
    <w:multiLevelType w:val="hybridMultilevel"/>
    <w:tmpl w:val="DD2C6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4555B"/>
    <w:multiLevelType w:val="hybridMultilevel"/>
    <w:tmpl w:val="D1321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B10"/>
    <w:rsid w:val="000733E4"/>
    <w:rsid w:val="000A089E"/>
    <w:rsid w:val="00122A32"/>
    <w:rsid w:val="00187FE9"/>
    <w:rsid w:val="001B72D4"/>
    <w:rsid w:val="002246D9"/>
    <w:rsid w:val="003044E1"/>
    <w:rsid w:val="00361D7F"/>
    <w:rsid w:val="00395526"/>
    <w:rsid w:val="003E3298"/>
    <w:rsid w:val="00414F09"/>
    <w:rsid w:val="005161BE"/>
    <w:rsid w:val="005439A2"/>
    <w:rsid w:val="00563C88"/>
    <w:rsid w:val="00564A5C"/>
    <w:rsid w:val="00572F82"/>
    <w:rsid w:val="006372F0"/>
    <w:rsid w:val="00647E5F"/>
    <w:rsid w:val="006A33D2"/>
    <w:rsid w:val="006D3BD5"/>
    <w:rsid w:val="00701E0C"/>
    <w:rsid w:val="00794052"/>
    <w:rsid w:val="007C04AC"/>
    <w:rsid w:val="008044D4"/>
    <w:rsid w:val="00805F1F"/>
    <w:rsid w:val="00835607"/>
    <w:rsid w:val="00835988"/>
    <w:rsid w:val="00840E17"/>
    <w:rsid w:val="00866A43"/>
    <w:rsid w:val="009F12AA"/>
    <w:rsid w:val="009F176E"/>
    <w:rsid w:val="009F73EB"/>
    <w:rsid w:val="00A00928"/>
    <w:rsid w:val="00A507B0"/>
    <w:rsid w:val="00A549DB"/>
    <w:rsid w:val="00A8741C"/>
    <w:rsid w:val="00AA62AE"/>
    <w:rsid w:val="00AB415A"/>
    <w:rsid w:val="00B10E32"/>
    <w:rsid w:val="00B37250"/>
    <w:rsid w:val="00B4750E"/>
    <w:rsid w:val="00B541F7"/>
    <w:rsid w:val="00C13BC4"/>
    <w:rsid w:val="00CD411B"/>
    <w:rsid w:val="00CF01A2"/>
    <w:rsid w:val="00D05A2E"/>
    <w:rsid w:val="00D14330"/>
    <w:rsid w:val="00D17B10"/>
    <w:rsid w:val="00D96292"/>
    <w:rsid w:val="00DA3999"/>
    <w:rsid w:val="00E4392A"/>
    <w:rsid w:val="00E52782"/>
    <w:rsid w:val="00E84A0D"/>
    <w:rsid w:val="00E86BC2"/>
    <w:rsid w:val="00EE4B01"/>
    <w:rsid w:val="00F14923"/>
    <w:rsid w:val="00FB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95A9A"/>
  <w14:defaultImageDpi w14:val="32767"/>
  <w15:chartTrackingRefBased/>
  <w15:docId w15:val="{D098A7BD-129B-F349-BC23-DDF9003B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B10"/>
    <w:pPr>
      <w:ind w:left="720"/>
      <w:contextualSpacing/>
    </w:pPr>
  </w:style>
  <w:style w:type="table" w:styleId="TableGrid">
    <w:name w:val="Table Grid"/>
    <w:basedOn w:val="TableNormal"/>
    <w:uiPriority w:val="39"/>
    <w:rsid w:val="007C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54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9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9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9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9D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9D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08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89E"/>
  </w:style>
  <w:style w:type="paragraph" w:styleId="Footer">
    <w:name w:val="footer"/>
    <w:basedOn w:val="Normal"/>
    <w:link w:val="FooterChar"/>
    <w:uiPriority w:val="99"/>
    <w:unhideWhenUsed/>
    <w:rsid w:val="000A08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89E"/>
  </w:style>
  <w:style w:type="character" w:styleId="PlaceholderText">
    <w:name w:val="Placeholder Text"/>
    <w:basedOn w:val="DefaultParagraphFont"/>
    <w:uiPriority w:val="99"/>
    <w:semiHidden/>
    <w:rsid w:val="00CF01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52936A35B047CCBCA053BBF6C3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440F5-25A9-4973-B43F-5598A7B04E09}"/>
      </w:docPartPr>
      <w:docPartBody>
        <w:p w:rsidR="002E6438" w:rsidRDefault="00FC4BBE" w:rsidP="00FC4BBE">
          <w:pPr>
            <w:pStyle w:val="0D52936A35B047CCBCA053BBF6C39968"/>
          </w:pPr>
          <w:r w:rsidRPr="001239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91C7DD2025424FA22E522D33100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7316-573E-4D5E-9FC4-EF39AABA1D2F}"/>
      </w:docPartPr>
      <w:docPartBody>
        <w:p w:rsidR="002E6438" w:rsidRDefault="00FC4BBE" w:rsidP="00FC4BBE">
          <w:pPr>
            <w:pStyle w:val="E891C7DD2025424FA22E522D33100B29"/>
          </w:pPr>
          <w:r w:rsidRPr="001239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4E26B262544F58C9693D14C850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DF76E-2D60-4265-B603-2BB6D47B900D}"/>
      </w:docPartPr>
      <w:docPartBody>
        <w:p w:rsidR="00BA254E" w:rsidRDefault="002E6438" w:rsidP="002E6438">
          <w:pPr>
            <w:pStyle w:val="3BB4E26B262544F58C9693D14C85077B"/>
          </w:pPr>
          <w:r w:rsidRPr="001239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1C54D1E27A4C5D8021D566B4360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3FFEB-F353-45E6-9496-B6A66233CA91}"/>
      </w:docPartPr>
      <w:docPartBody>
        <w:p w:rsidR="00BA254E" w:rsidRDefault="002E6438" w:rsidP="002E6438">
          <w:pPr>
            <w:pStyle w:val="881C54D1E27A4C5D8021D566B4360156"/>
          </w:pPr>
          <w:r w:rsidRPr="001239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335990F74D4F7185241EC2E35C0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B1818-D152-432E-9D72-714796EBED24}"/>
      </w:docPartPr>
      <w:docPartBody>
        <w:p w:rsidR="002D1714" w:rsidRDefault="00455AD6" w:rsidP="00455AD6">
          <w:pPr>
            <w:pStyle w:val="2A335990F74D4F7185241EC2E35C0635"/>
          </w:pPr>
          <w:r w:rsidRPr="0012398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D46"/>
    <w:rsid w:val="001133B0"/>
    <w:rsid w:val="00275D46"/>
    <w:rsid w:val="002D1714"/>
    <w:rsid w:val="002E6438"/>
    <w:rsid w:val="00455AD6"/>
    <w:rsid w:val="0093556B"/>
    <w:rsid w:val="00976456"/>
    <w:rsid w:val="009C50B9"/>
    <w:rsid w:val="00AD13A9"/>
    <w:rsid w:val="00BA254E"/>
    <w:rsid w:val="00D5766A"/>
    <w:rsid w:val="00DA4245"/>
    <w:rsid w:val="00FC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5AD6"/>
    <w:rPr>
      <w:color w:val="808080"/>
    </w:rPr>
  </w:style>
  <w:style w:type="paragraph" w:customStyle="1" w:styleId="22189FDBA4CA42C8B5C47A26B3C1CC31">
    <w:name w:val="22189FDBA4CA42C8B5C47A26B3C1CC31"/>
    <w:rsid w:val="00275D46"/>
  </w:style>
  <w:style w:type="paragraph" w:customStyle="1" w:styleId="75B9AFD4D7BD4DD49D7B7C07D2D677FF">
    <w:name w:val="75B9AFD4D7BD4DD49D7B7C07D2D677FF"/>
    <w:rsid w:val="00275D46"/>
  </w:style>
  <w:style w:type="paragraph" w:customStyle="1" w:styleId="0B78CEA7C51042EA82C63C8D011D5257">
    <w:name w:val="0B78CEA7C51042EA82C63C8D011D5257"/>
    <w:rsid w:val="00275D46"/>
  </w:style>
  <w:style w:type="paragraph" w:customStyle="1" w:styleId="E8B918E06A9B411B93E160D60BD7804D">
    <w:name w:val="E8B918E06A9B411B93E160D60BD7804D"/>
    <w:rsid w:val="00275D46"/>
  </w:style>
  <w:style w:type="paragraph" w:customStyle="1" w:styleId="9A147A1B124E4F4FB30A8C29AA4E19DB">
    <w:name w:val="9A147A1B124E4F4FB30A8C29AA4E19DB"/>
    <w:rsid w:val="00275D46"/>
  </w:style>
  <w:style w:type="paragraph" w:customStyle="1" w:styleId="CB2CAABEA82144FD98F25AC023FA9A71">
    <w:name w:val="CB2CAABEA82144FD98F25AC023FA9A71"/>
    <w:rsid w:val="00275D4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DE705B12600F44DAAD2A3249B6860133">
    <w:name w:val="DE705B12600F44DAAD2A3249B6860133"/>
    <w:rsid w:val="00275D4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DE0A66C7A440A799FAE7ABEE412812">
    <w:name w:val="CADE0A66C7A440A799FAE7ABEE412812"/>
    <w:rsid w:val="00275D4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3450E187C94950B26304A3C38794D4">
    <w:name w:val="4B3450E187C94950B26304A3C38794D4"/>
    <w:rsid w:val="00275D4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E0540F3D2A49FF90594227B744F3D0">
    <w:name w:val="CBE0540F3D2A49FF90594227B744F3D0"/>
    <w:rsid w:val="00275D4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AB29CC13D240108DB9FEB832CD0AAD">
    <w:name w:val="19AB29CC13D240108DB9FEB832CD0AAD"/>
    <w:rsid w:val="00275D4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25C89A4FD03437587F381525ADF46A5">
    <w:name w:val="125C89A4FD03437587F381525ADF46A5"/>
    <w:rsid w:val="00275D4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FC01B3B4F545A2A7273B40FBE6F9B1">
    <w:name w:val="44FC01B3B4F545A2A7273B40FBE6F9B1"/>
    <w:rsid w:val="00275D4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481BAA99234DA38B53FCC6A2F2DAF1">
    <w:name w:val="C9481BAA99234DA38B53FCC6A2F2DAF1"/>
    <w:rsid w:val="00275D4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3B43968BE54A66AE659C1832AE0F29">
    <w:name w:val="F83B43968BE54A66AE659C1832AE0F29"/>
    <w:rsid w:val="00275D4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C43186F979430F9C210B1A2782546D">
    <w:name w:val="98C43186F979430F9C210B1A2782546D"/>
    <w:rsid w:val="00275D4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147A1B124E4F4FB30A8C29AA4E19DB1">
    <w:name w:val="9A147A1B124E4F4FB30A8C29AA4E19DB1"/>
    <w:rsid w:val="00275D4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14816E02874AE88B73DA833AA8D900">
    <w:name w:val="C914816E02874AE88B73DA833AA8D900"/>
    <w:rsid w:val="00275D4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2323DB4F9A44744851EC56F7B26523F">
    <w:name w:val="02323DB4F9A44744851EC56F7B26523F"/>
    <w:rsid w:val="00275D46"/>
  </w:style>
  <w:style w:type="paragraph" w:customStyle="1" w:styleId="A3095B9399F24A83A4A1ECCFCDF39774">
    <w:name w:val="A3095B9399F24A83A4A1ECCFCDF39774"/>
    <w:rsid w:val="00275D46"/>
  </w:style>
  <w:style w:type="paragraph" w:customStyle="1" w:styleId="EEE3D253D1774ACDA71B45C1FDA5E9BB">
    <w:name w:val="EEE3D253D1774ACDA71B45C1FDA5E9BB"/>
    <w:rsid w:val="00275D46"/>
  </w:style>
  <w:style w:type="paragraph" w:customStyle="1" w:styleId="0277E5B7292142449C1CB246618607B2">
    <w:name w:val="0277E5B7292142449C1CB246618607B2"/>
    <w:rsid w:val="00275D46"/>
  </w:style>
  <w:style w:type="paragraph" w:customStyle="1" w:styleId="243FE237D86F4160BF3026E69C15680A">
    <w:name w:val="243FE237D86F4160BF3026E69C15680A"/>
    <w:rsid w:val="00275D46"/>
  </w:style>
  <w:style w:type="paragraph" w:customStyle="1" w:styleId="95F7A0AE2C574304893BD099E667B752">
    <w:name w:val="95F7A0AE2C574304893BD099E667B752"/>
    <w:rsid w:val="00275D46"/>
  </w:style>
  <w:style w:type="paragraph" w:customStyle="1" w:styleId="D94DBC5C91DD4DFD9F2CDA959FD32788">
    <w:name w:val="D94DBC5C91DD4DFD9F2CDA959FD32788"/>
    <w:rsid w:val="00275D46"/>
  </w:style>
  <w:style w:type="paragraph" w:customStyle="1" w:styleId="1725174601584C9E98BCA7C135C08C3B">
    <w:name w:val="1725174601584C9E98BCA7C135C08C3B"/>
    <w:rsid w:val="00275D46"/>
  </w:style>
  <w:style w:type="paragraph" w:customStyle="1" w:styleId="ACA69405901F47E19822623B8142B665">
    <w:name w:val="ACA69405901F47E19822623B8142B665"/>
    <w:rsid w:val="00275D46"/>
  </w:style>
  <w:style w:type="paragraph" w:customStyle="1" w:styleId="A0656C343D6A43FB8639654C54CC9BBE">
    <w:name w:val="A0656C343D6A43FB8639654C54CC9BBE"/>
    <w:rsid w:val="00275D46"/>
  </w:style>
  <w:style w:type="paragraph" w:customStyle="1" w:styleId="55CC8F6EC0A44019B0392A0E61CD1BE3">
    <w:name w:val="55CC8F6EC0A44019B0392A0E61CD1BE3"/>
    <w:rsid w:val="00275D46"/>
  </w:style>
  <w:style w:type="paragraph" w:customStyle="1" w:styleId="2BA961D5514848ACBDC5A97FF057BAD2">
    <w:name w:val="2BA961D5514848ACBDC5A97FF057BAD2"/>
    <w:rsid w:val="009C50B9"/>
  </w:style>
  <w:style w:type="paragraph" w:customStyle="1" w:styleId="B03EDDFFD23C4E23B9B89D3387D01169">
    <w:name w:val="B03EDDFFD23C4E23B9B89D3387D01169"/>
    <w:rsid w:val="009C50B9"/>
  </w:style>
  <w:style w:type="paragraph" w:customStyle="1" w:styleId="251E51D74577404BBF30CEAB7C485ED1">
    <w:name w:val="251E51D74577404BBF30CEAB7C485ED1"/>
    <w:rsid w:val="009C50B9"/>
  </w:style>
  <w:style w:type="paragraph" w:customStyle="1" w:styleId="88E2F9EF061B4C84A48C625C6A94D1A0">
    <w:name w:val="88E2F9EF061B4C84A48C625C6A94D1A0"/>
    <w:rsid w:val="009C50B9"/>
  </w:style>
  <w:style w:type="paragraph" w:customStyle="1" w:styleId="39F5F5BC8BA542E4B0CF89F9753FB231">
    <w:name w:val="39F5F5BC8BA542E4B0CF89F9753FB231"/>
    <w:rsid w:val="009C50B9"/>
  </w:style>
  <w:style w:type="paragraph" w:customStyle="1" w:styleId="E5E1393227754F5A950F9CAD56D0A869">
    <w:name w:val="E5E1393227754F5A950F9CAD56D0A869"/>
    <w:rsid w:val="009C50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A961D5514848ACBDC5A97FF057BAD21">
    <w:name w:val="2BA961D5514848ACBDC5A97FF057BAD21"/>
    <w:rsid w:val="009C50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3EDDFFD23C4E23B9B89D3387D011691">
    <w:name w:val="B03EDDFFD23C4E23B9B89D3387D011691"/>
    <w:rsid w:val="009C50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1E51D74577404BBF30CEAB7C485ED11">
    <w:name w:val="251E51D74577404BBF30CEAB7C485ED11"/>
    <w:rsid w:val="009C50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E2F9EF061B4C84A48C625C6A94D1A01">
    <w:name w:val="88E2F9EF061B4C84A48C625C6A94D1A01"/>
    <w:rsid w:val="009C50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44213E19AA0468A9C6DC190784E4D2D">
    <w:name w:val="C44213E19AA0468A9C6DC190784E4D2D"/>
    <w:rsid w:val="009C50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9F5F5BC8BA542E4B0CF89F9753FB2311">
    <w:name w:val="39F5F5BC8BA542E4B0CF89F9753FB2311"/>
    <w:rsid w:val="009C50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142BA1BD56748AC99CF603BC85A661D">
    <w:name w:val="F142BA1BD56748AC99CF603BC85A661D"/>
    <w:rsid w:val="009C50B9"/>
  </w:style>
  <w:style w:type="paragraph" w:customStyle="1" w:styleId="31DFABCCC2ED4DE6A8F19B276B649883">
    <w:name w:val="31DFABCCC2ED4DE6A8F19B276B649883"/>
    <w:rsid w:val="009C50B9"/>
  </w:style>
  <w:style w:type="paragraph" w:customStyle="1" w:styleId="F07F681175504D2E98DCE3FD403B6D78">
    <w:name w:val="F07F681175504D2E98DCE3FD403B6D78"/>
    <w:rsid w:val="009C50B9"/>
  </w:style>
  <w:style w:type="paragraph" w:customStyle="1" w:styleId="774C9C5F8E2F45CEA24D02F9C1336352">
    <w:name w:val="774C9C5F8E2F45CEA24D02F9C1336352"/>
    <w:rsid w:val="009C50B9"/>
  </w:style>
  <w:style w:type="paragraph" w:customStyle="1" w:styleId="6E583338409949F990002D5C65CDBF7A">
    <w:name w:val="6E583338409949F990002D5C65CDBF7A"/>
    <w:rsid w:val="009C50B9"/>
  </w:style>
  <w:style w:type="paragraph" w:customStyle="1" w:styleId="040134229E3E4D4E84901F374A8B7A8E">
    <w:name w:val="040134229E3E4D4E84901F374A8B7A8E"/>
    <w:rsid w:val="009C50B9"/>
  </w:style>
  <w:style w:type="paragraph" w:customStyle="1" w:styleId="D1E67DE4147943E092CB5761F1E30843">
    <w:name w:val="D1E67DE4147943E092CB5761F1E30843"/>
    <w:rsid w:val="009C50B9"/>
  </w:style>
  <w:style w:type="paragraph" w:customStyle="1" w:styleId="813C5FD916B045D9BE61F7903F3B60FD">
    <w:name w:val="813C5FD916B045D9BE61F7903F3B60FD"/>
    <w:rsid w:val="009C50B9"/>
  </w:style>
  <w:style w:type="paragraph" w:customStyle="1" w:styleId="49DF05B8D0B64CE2B1A36CDEBFAD13EF">
    <w:name w:val="49DF05B8D0B64CE2B1A36CDEBFAD13EF"/>
    <w:rsid w:val="009C50B9"/>
  </w:style>
  <w:style w:type="paragraph" w:customStyle="1" w:styleId="8D321496B06947DD95734E7BCA740953">
    <w:name w:val="8D321496B06947DD95734E7BCA740953"/>
    <w:rsid w:val="009C50B9"/>
  </w:style>
  <w:style w:type="paragraph" w:customStyle="1" w:styleId="2BF020418D194AD09B0DE647F05A65A7">
    <w:name w:val="2BF020418D194AD09B0DE647F05A65A7"/>
    <w:rsid w:val="009C50B9"/>
  </w:style>
  <w:style w:type="paragraph" w:customStyle="1" w:styleId="0C5DCCD19E0548C099125B8FCB243EC6">
    <w:name w:val="0C5DCCD19E0548C099125B8FCB243EC6"/>
    <w:rsid w:val="009C50B9"/>
  </w:style>
  <w:style w:type="paragraph" w:customStyle="1" w:styleId="410409CF1E0249D4B768C404925CB1F6">
    <w:name w:val="410409CF1E0249D4B768C404925CB1F6"/>
    <w:rsid w:val="009C50B9"/>
  </w:style>
  <w:style w:type="paragraph" w:customStyle="1" w:styleId="76A2049F309B4CD9B5A0E7295E430ABF">
    <w:name w:val="76A2049F309B4CD9B5A0E7295E430ABF"/>
    <w:rsid w:val="009C50B9"/>
  </w:style>
  <w:style w:type="paragraph" w:customStyle="1" w:styleId="D479DF2E0AFB43E283CBF66FF4F4769E">
    <w:name w:val="D479DF2E0AFB43E283CBF66FF4F4769E"/>
    <w:rsid w:val="009C50B9"/>
  </w:style>
  <w:style w:type="paragraph" w:customStyle="1" w:styleId="EE69E3D0417841D1A92405BE86B9DCC9">
    <w:name w:val="EE69E3D0417841D1A92405BE86B9DCC9"/>
    <w:rsid w:val="009C50B9"/>
  </w:style>
  <w:style w:type="paragraph" w:customStyle="1" w:styleId="C8965CC9E73148809FB20B026CED5670">
    <w:name w:val="C8965CC9E73148809FB20B026CED5670"/>
    <w:rsid w:val="009C50B9"/>
  </w:style>
  <w:style w:type="paragraph" w:customStyle="1" w:styleId="EFEBCB87965B45B0925317A338B6C78B">
    <w:name w:val="EFEBCB87965B45B0925317A338B6C78B"/>
    <w:rsid w:val="009C50B9"/>
  </w:style>
  <w:style w:type="paragraph" w:customStyle="1" w:styleId="92EBFDE6828B49AFA6C95B0B6EC6408F">
    <w:name w:val="92EBFDE6828B49AFA6C95B0B6EC6408F"/>
    <w:rsid w:val="009C50B9"/>
  </w:style>
  <w:style w:type="paragraph" w:customStyle="1" w:styleId="84E1C2F0F02243E5A129585EA7E05DBB">
    <w:name w:val="84E1C2F0F02243E5A129585EA7E05DBB"/>
    <w:rsid w:val="009C50B9"/>
  </w:style>
  <w:style w:type="paragraph" w:customStyle="1" w:styleId="B50FC23130874EC3A9AE18CC30A8695B">
    <w:name w:val="B50FC23130874EC3A9AE18CC30A8695B"/>
    <w:rsid w:val="009C50B9"/>
  </w:style>
  <w:style w:type="paragraph" w:customStyle="1" w:styleId="EDB9239383E447A1A370855895CBC9DB">
    <w:name w:val="EDB9239383E447A1A370855895CBC9DB"/>
    <w:rsid w:val="009C50B9"/>
  </w:style>
  <w:style w:type="paragraph" w:customStyle="1" w:styleId="CD06E2ABC4CD46A2B05C7A6493D143D8">
    <w:name w:val="CD06E2ABC4CD46A2B05C7A6493D143D8"/>
    <w:rsid w:val="009C50B9"/>
  </w:style>
  <w:style w:type="paragraph" w:customStyle="1" w:styleId="89092784544245AAB06B48845466CF19">
    <w:name w:val="89092784544245AAB06B48845466CF19"/>
    <w:rsid w:val="009C50B9"/>
  </w:style>
  <w:style w:type="paragraph" w:customStyle="1" w:styleId="023E0160473148EAACF90F45AD0FB980">
    <w:name w:val="023E0160473148EAACF90F45AD0FB980"/>
    <w:rsid w:val="009C50B9"/>
  </w:style>
  <w:style w:type="paragraph" w:customStyle="1" w:styleId="0D52936A35B047CCBCA053BBF6C39968">
    <w:name w:val="0D52936A35B047CCBCA053BBF6C39968"/>
    <w:rsid w:val="00FC4BBE"/>
  </w:style>
  <w:style w:type="paragraph" w:customStyle="1" w:styleId="B1EDB7DE390149FEB9663D68F1C14027">
    <w:name w:val="B1EDB7DE390149FEB9663D68F1C14027"/>
    <w:rsid w:val="00FC4BBE"/>
  </w:style>
  <w:style w:type="paragraph" w:customStyle="1" w:styleId="E891C7DD2025424FA22E522D33100B29">
    <w:name w:val="E891C7DD2025424FA22E522D33100B29"/>
    <w:rsid w:val="00FC4BBE"/>
  </w:style>
  <w:style w:type="paragraph" w:customStyle="1" w:styleId="A5EBFCA02C584EA79139293171065335">
    <w:name w:val="A5EBFCA02C584EA79139293171065335"/>
    <w:rsid w:val="00FC4BBE"/>
  </w:style>
  <w:style w:type="paragraph" w:customStyle="1" w:styleId="B264BFD102784310BF19BAA456FF9167">
    <w:name w:val="B264BFD102784310BF19BAA456FF9167"/>
    <w:rsid w:val="00FC4BBE"/>
  </w:style>
  <w:style w:type="paragraph" w:customStyle="1" w:styleId="4AC7AF3A1CF547BABD4AC508B9743D51">
    <w:name w:val="4AC7AF3A1CF547BABD4AC508B9743D51"/>
    <w:rsid w:val="00FC4BBE"/>
  </w:style>
  <w:style w:type="paragraph" w:customStyle="1" w:styleId="79EFA3C2535B4DD9B5DDBBB0941394F7">
    <w:name w:val="79EFA3C2535B4DD9B5DDBBB0941394F7"/>
    <w:rsid w:val="00FC4BBE"/>
  </w:style>
  <w:style w:type="paragraph" w:customStyle="1" w:styleId="AC7BB6A01C514CE09F097E23B8554E81">
    <w:name w:val="AC7BB6A01C514CE09F097E23B8554E81"/>
    <w:rsid w:val="00FC4BBE"/>
  </w:style>
  <w:style w:type="paragraph" w:customStyle="1" w:styleId="577D14755DFC428CB01B319573DDB264">
    <w:name w:val="577D14755DFC428CB01B319573DDB264"/>
    <w:rsid w:val="00FC4BBE"/>
  </w:style>
  <w:style w:type="paragraph" w:customStyle="1" w:styleId="A7DCB7CB374641A59BF9612BC3CEE4CA">
    <w:name w:val="A7DCB7CB374641A59BF9612BC3CEE4CA"/>
    <w:rsid w:val="00FC4BBE"/>
  </w:style>
  <w:style w:type="paragraph" w:customStyle="1" w:styleId="EAFA6E50DB2D45368A6F315D67CCB149">
    <w:name w:val="EAFA6E50DB2D45368A6F315D67CCB149"/>
    <w:rsid w:val="00FC4BBE"/>
  </w:style>
  <w:style w:type="paragraph" w:customStyle="1" w:styleId="ABD838CEF4924C2394026B5B58E11977">
    <w:name w:val="ABD838CEF4924C2394026B5B58E11977"/>
    <w:rsid w:val="00FC4BBE"/>
  </w:style>
  <w:style w:type="paragraph" w:customStyle="1" w:styleId="295C08069276447F9264C2EB0D860A0E">
    <w:name w:val="295C08069276447F9264C2EB0D860A0E"/>
    <w:rsid w:val="00FC4BBE"/>
  </w:style>
  <w:style w:type="paragraph" w:customStyle="1" w:styleId="3ACB78FD2B044158826A534010FC5651">
    <w:name w:val="3ACB78FD2B044158826A534010FC5651"/>
    <w:rsid w:val="00FC4BBE"/>
  </w:style>
  <w:style w:type="paragraph" w:customStyle="1" w:styleId="EFE97EFF16F843AFBBEDF0978E2E109D">
    <w:name w:val="EFE97EFF16F843AFBBEDF0978E2E109D"/>
    <w:rsid w:val="00FC4BBE"/>
  </w:style>
  <w:style w:type="paragraph" w:customStyle="1" w:styleId="08FE6552E1544B84A9E9A4DA56C06CBB">
    <w:name w:val="08FE6552E1544B84A9E9A4DA56C06CBB"/>
    <w:rsid w:val="00FC4BBE"/>
  </w:style>
  <w:style w:type="paragraph" w:customStyle="1" w:styleId="CB208005E7C34872895E182D710AEFD6">
    <w:name w:val="CB208005E7C34872895E182D710AEFD6"/>
    <w:rsid w:val="00FC4BBE"/>
  </w:style>
  <w:style w:type="paragraph" w:customStyle="1" w:styleId="1FA29F9177664222866FE84C9FD5C14F">
    <w:name w:val="1FA29F9177664222866FE84C9FD5C14F"/>
    <w:rsid w:val="00FC4BBE"/>
  </w:style>
  <w:style w:type="paragraph" w:customStyle="1" w:styleId="D77FB1FA0B1A425A9C8D5981B3128652">
    <w:name w:val="D77FB1FA0B1A425A9C8D5981B3128652"/>
    <w:rsid w:val="00FC4BBE"/>
  </w:style>
  <w:style w:type="paragraph" w:customStyle="1" w:styleId="3A42709B200F4F03916C72A79DE8097B">
    <w:name w:val="3A42709B200F4F03916C72A79DE8097B"/>
    <w:rsid w:val="00FC4BBE"/>
  </w:style>
  <w:style w:type="paragraph" w:customStyle="1" w:styleId="24E7AD3B6E94421BB90BAF1FAF470F92">
    <w:name w:val="24E7AD3B6E94421BB90BAF1FAF470F92"/>
    <w:rsid w:val="00FC4BBE"/>
  </w:style>
  <w:style w:type="paragraph" w:customStyle="1" w:styleId="8A9392C6EA38475B974E43EA2B44DD16">
    <w:name w:val="8A9392C6EA38475B974E43EA2B44DD16"/>
    <w:rsid w:val="00FC4BBE"/>
  </w:style>
  <w:style w:type="paragraph" w:customStyle="1" w:styleId="DE65B05A134543F2854AC1EB1E919B61">
    <w:name w:val="DE65B05A134543F2854AC1EB1E919B61"/>
    <w:rsid w:val="00FC4BBE"/>
  </w:style>
  <w:style w:type="paragraph" w:customStyle="1" w:styleId="3DF5C5E5F1A54AECAEDEF3D1A779BB77">
    <w:name w:val="3DF5C5E5F1A54AECAEDEF3D1A779BB77"/>
    <w:rsid w:val="00FC4BBE"/>
  </w:style>
  <w:style w:type="paragraph" w:customStyle="1" w:styleId="5D471F41D372495E90A7B657A8BB50D5">
    <w:name w:val="5D471F41D372495E90A7B657A8BB50D5"/>
    <w:rsid w:val="00FC4BBE"/>
  </w:style>
  <w:style w:type="paragraph" w:customStyle="1" w:styleId="15ED751B15654E87B75CD0CC7FA28176">
    <w:name w:val="15ED751B15654E87B75CD0CC7FA28176"/>
    <w:rsid w:val="00FC4BBE"/>
  </w:style>
  <w:style w:type="paragraph" w:customStyle="1" w:styleId="84D4612B690E43AAA760490C06F6A240">
    <w:name w:val="84D4612B690E43AAA760490C06F6A240"/>
    <w:rsid w:val="00FC4BBE"/>
  </w:style>
  <w:style w:type="paragraph" w:customStyle="1" w:styleId="9CFED4F81BA14A5E82F356DFC80866F6">
    <w:name w:val="9CFED4F81BA14A5E82F356DFC80866F6"/>
    <w:rsid w:val="00FC4BBE"/>
  </w:style>
  <w:style w:type="paragraph" w:customStyle="1" w:styleId="04C844604512469CA24F16554F3038FD">
    <w:name w:val="04C844604512469CA24F16554F3038FD"/>
    <w:rsid w:val="00FC4BBE"/>
  </w:style>
  <w:style w:type="paragraph" w:customStyle="1" w:styleId="6D6A3455CAC94264A8D6703BADCE58B8">
    <w:name w:val="6D6A3455CAC94264A8D6703BADCE58B8"/>
    <w:rsid w:val="00FC4BBE"/>
  </w:style>
  <w:style w:type="paragraph" w:customStyle="1" w:styleId="0BEA30BDDD3D4BDFBE9C2D1B650CB80E">
    <w:name w:val="0BEA30BDDD3D4BDFBE9C2D1B650CB80E"/>
    <w:rsid w:val="00FC4BBE"/>
  </w:style>
  <w:style w:type="paragraph" w:customStyle="1" w:styleId="928E7841D16547E897C27E8392D0FAA5">
    <w:name w:val="928E7841D16547E897C27E8392D0FAA5"/>
    <w:rsid w:val="00FC4BBE"/>
  </w:style>
  <w:style w:type="paragraph" w:customStyle="1" w:styleId="3BFC0044B6F547DB867ED39D9D5688E4">
    <w:name w:val="3BFC0044B6F547DB867ED39D9D5688E4"/>
    <w:rsid w:val="00FC4BBE"/>
  </w:style>
  <w:style w:type="paragraph" w:customStyle="1" w:styleId="2E387E21CB554726B19B43736E019B03">
    <w:name w:val="2E387E21CB554726B19B43736E019B03"/>
    <w:rsid w:val="00FC4BBE"/>
  </w:style>
  <w:style w:type="paragraph" w:customStyle="1" w:styleId="82F290870B1548499AC73A943E32325E">
    <w:name w:val="82F290870B1548499AC73A943E32325E"/>
    <w:rsid w:val="00FC4BBE"/>
  </w:style>
  <w:style w:type="paragraph" w:customStyle="1" w:styleId="EF00F4E50B1C4FBCBDBCA115677E755F">
    <w:name w:val="EF00F4E50B1C4FBCBDBCA115677E755F"/>
    <w:rsid w:val="00FC4BBE"/>
  </w:style>
  <w:style w:type="paragraph" w:customStyle="1" w:styleId="EC1E222970CE41C392CB6FC643B892E8">
    <w:name w:val="EC1E222970CE41C392CB6FC643B892E8"/>
    <w:rsid w:val="00FC4BBE"/>
  </w:style>
  <w:style w:type="paragraph" w:customStyle="1" w:styleId="48C680E2DA5C4709B72E691C6021D7C9">
    <w:name w:val="48C680E2DA5C4709B72E691C6021D7C9"/>
    <w:rsid w:val="00FC4BBE"/>
  </w:style>
  <w:style w:type="paragraph" w:customStyle="1" w:styleId="880C3776C4B142D3A7530BA549A608A3">
    <w:name w:val="880C3776C4B142D3A7530BA549A608A3"/>
    <w:rsid w:val="00FC4BBE"/>
  </w:style>
  <w:style w:type="paragraph" w:customStyle="1" w:styleId="6C0B9297FCE34C63BEEEDD1E34FA1191">
    <w:name w:val="6C0B9297FCE34C63BEEEDD1E34FA1191"/>
    <w:rsid w:val="00FC4BBE"/>
  </w:style>
  <w:style w:type="paragraph" w:customStyle="1" w:styleId="B22255D252AD487788D272D2095532FC">
    <w:name w:val="B22255D252AD487788D272D2095532FC"/>
    <w:rsid w:val="00FC4BBE"/>
  </w:style>
  <w:style w:type="paragraph" w:customStyle="1" w:styleId="FFB638879A7C4DA6BC351060A9D84FCA">
    <w:name w:val="FFB638879A7C4DA6BC351060A9D84FCA"/>
    <w:rsid w:val="00FC4BBE"/>
  </w:style>
  <w:style w:type="paragraph" w:customStyle="1" w:styleId="CBC83A42B7454AF58AD8CFDCB5670FED">
    <w:name w:val="CBC83A42B7454AF58AD8CFDCB5670FED"/>
    <w:rsid w:val="00FC4BBE"/>
  </w:style>
  <w:style w:type="paragraph" w:customStyle="1" w:styleId="988AB46175434C3D8CC2A3BF724157BA">
    <w:name w:val="988AB46175434C3D8CC2A3BF724157BA"/>
    <w:rsid w:val="00FC4BBE"/>
  </w:style>
  <w:style w:type="paragraph" w:customStyle="1" w:styleId="ADAA6CE055634B75933210963AFE3A9A">
    <w:name w:val="ADAA6CE055634B75933210963AFE3A9A"/>
    <w:rsid w:val="00FC4BBE"/>
  </w:style>
  <w:style w:type="paragraph" w:customStyle="1" w:styleId="C896D9FF636C4278AB5FC82C2A4C3D8A">
    <w:name w:val="C896D9FF636C4278AB5FC82C2A4C3D8A"/>
    <w:rsid w:val="00FC4BBE"/>
  </w:style>
  <w:style w:type="paragraph" w:customStyle="1" w:styleId="346273FC9D6346988E5B8DC4B5A3FC78">
    <w:name w:val="346273FC9D6346988E5B8DC4B5A3FC78"/>
    <w:rsid w:val="00FC4BBE"/>
  </w:style>
  <w:style w:type="paragraph" w:customStyle="1" w:styleId="BE666D7421E34373B663A11DE894E9A8">
    <w:name w:val="BE666D7421E34373B663A11DE894E9A8"/>
    <w:rsid w:val="00FC4BBE"/>
  </w:style>
  <w:style w:type="paragraph" w:customStyle="1" w:styleId="7BA5A6F5F2984AB2826EC5159E044590">
    <w:name w:val="7BA5A6F5F2984AB2826EC5159E044590"/>
    <w:rsid w:val="00FC4BBE"/>
  </w:style>
  <w:style w:type="paragraph" w:customStyle="1" w:styleId="CEB58224DF2F44F89F2C8153AE720E70">
    <w:name w:val="CEB58224DF2F44F89F2C8153AE720E70"/>
    <w:rsid w:val="00FC4BBE"/>
  </w:style>
  <w:style w:type="paragraph" w:customStyle="1" w:styleId="B71B4217A5244D18B8BE4A023AAFB05B">
    <w:name w:val="B71B4217A5244D18B8BE4A023AAFB05B"/>
    <w:rsid w:val="00FC4BBE"/>
  </w:style>
  <w:style w:type="paragraph" w:customStyle="1" w:styleId="ACC17FE350874F15A2C9D2B32795FE43">
    <w:name w:val="ACC17FE350874F15A2C9D2B32795FE43"/>
    <w:rsid w:val="00FC4BBE"/>
  </w:style>
  <w:style w:type="paragraph" w:customStyle="1" w:styleId="A146AA20335343CB8656F6D330E2F5B1">
    <w:name w:val="A146AA20335343CB8656F6D330E2F5B1"/>
    <w:rsid w:val="00FC4BBE"/>
  </w:style>
  <w:style w:type="paragraph" w:customStyle="1" w:styleId="A196176F307D48D6A5C1713C4260EDC9">
    <w:name w:val="A196176F307D48D6A5C1713C4260EDC9"/>
    <w:rsid w:val="00FC4BBE"/>
  </w:style>
  <w:style w:type="paragraph" w:customStyle="1" w:styleId="B61994405BF944488BF5E3662D90A47E">
    <w:name w:val="B61994405BF944488BF5E3662D90A47E"/>
    <w:rsid w:val="00FC4BBE"/>
  </w:style>
  <w:style w:type="paragraph" w:customStyle="1" w:styleId="EEB7DEEB59E04625A913C143FE681CB4">
    <w:name w:val="EEB7DEEB59E04625A913C143FE681CB4"/>
    <w:rsid w:val="00FC4BBE"/>
  </w:style>
  <w:style w:type="paragraph" w:customStyle="1" w:styleId="47379BC21B0C423ABE68C51767C2252A">
    <w:name w:val="47379BC21B0C423ABE68C51767C2252A"/>
    <w:rsid w:val="00FC4BBE"/>
  </w:style>
  <w:style w:type="paragraph" w:customStyle="1" w:styleId="63BC9D8044514C569AC2BFFDE99FA198">
    <w:name w:val="63BC9D8044514C569AC2BFFDE99FA198"/>
    <w:rsid w:val="00FC4BBE"/>
  </w:style>
  <w:style w:type="paragraph" w:customStyle="1" w:styleId="6B6A221BEE9B4FFAA765AC39553C2717">
    <w:name w:val="6B6A221BEE9B4FFAA765AC39553C2717"/>
    <w:rsid w:val="00FC4BBE"/>
  </w:style>
  <w:style w:type="paragraph" w:customStyle="1" w:styleId="EB605636E4B54936817686B460B42DC3">
    <w:name w:val="EB605636E4B54936817686B460B42DC3"/>
    <w:rsid w:val="00FC4BBE"/>
  </w:style>
  <w:style w:type="paragraph" w:customStyle="1" w:styleId="90366D78733649EF99F049D6480E303B">
    <w:name w:val="90366D78733649EF99F049D6480E303B"/>
    <w:rsid w:val="00FC4BBE"/>
  </w:style>
  <w:style w:type="paragraph" w:customStyle="1" w:styleId="95401B13037F46C4B00AF203234C1401">
    <w:name w:val="95401B13037F46C4B00AF203234C1401"/>
    <w:rsid w:val="00FC4BBE"/>
  </w:style>
  <w:style w:type="paragraph" w:customStyle="1" w:styleId="A8705498772B4E11A94697564A797678">
    <w:name w:val="A8705498772B4E11A94697564A797678"/>
    <w:rsid w:val="00FC4BBE"/>
  </w:style>
  <w:style w:type="paragraph" w:customStyle="1" w:styleId="7728C1DEECD541D1B47FAA9B8899AB7C">
    <w:name w:val="7728C1DEECD541D1B47FAA9B8899AB7C"/>
    <w:rsid w:val="00FC4BBE"/>
  </w:style>
  <w:style w:type="paragraph" w:customStyle="1" w:styleId="83E955B743684FFBB0F8E24CEBB33AD2">
    <w:name w:val="83E955B743684FFBB0F8E24CEBB33AD2"/>
    <w:rsid w:val="00FC4BBE"/>
  </w:style>
  <w:style w:type="paragraph" w:customStyle="1" w:styleId="B19C0342C73F405BBA416B4EB4F75D2B">
    <w:name w:val="B19C0342C73F405BBA416B4EB4F75D2B"/>
    <w:rsid w:val="00FC4BBE"/>
  </w:style>
  <w:style w:type="paragraph" w:customStyle="1" w:styleId="4A2CCE055E444A2A9DBEA9DC301FA593">
    <w:name w:val="4A2CCE055E444A2A9DBEA9DC301FA593"/>
    <w:rsid w:val="00FC4BBE"/>
  </w:style>
  <w:style w:type="paragraph" w:customStyle="1" w:styleId="7BBB5FB0E4F74EC693B7C8F8D0B018B5">
    <w:name w:val="7BBB5FB0E4F74EC693B7C8F8D0B018B5"/>
    <w:rsid w:val="00FC4BBE"/>
  </w:style>
  <w:style w:type="paragraph" w:customStyle="1" w:styleId="630800D6985544A78D5F4E22BF8C4CEC">
    <w:name w:val="630800D6985544A78D5F4E22BF8C4CEC"/>
    <w:rsid w:val="00FC4BBE"/>
  </w:style>
  <w:style w:type="paragraph" w:customStyle="1" w:styleId="9B6ABB1578784313806E7F1CC8463757">
    <w:name w:val="9B6ABB1578784313806E7F1CC8463757"/>
    <w:rsid w:val="00FC4BBE"/>
  </w:style>
  <w:style w:type="paragraph" w:customStyle="1" w:styleId="0EA2110CA0B14C239A01142EDAC93303">
    <w:name w:val="0EA2110CA0B14C239A01142EDAC93303"/>
    <w:rsid w:val="00FC4BBE"/>
  </w:style>
  <w:style w:type="paragraph" w:customStyle="1" w:styleId="EF4A4FD3E683497FBC8C6D59E75667C1">
    <w:name w:val="EF4A4FD3E683497FBC8C6D59E75667C1"/>
    <w:rsid w:val="00FC4BBE"/>
  </w:style>
  <w:style w:type="paragraph" w:customStyle="1" w:styleId="68F2EB81869C4072BF2E40EBA9CE4289">
    <w:name w:val="68F2EB81869C4072BF2E40EBA9CE4289"/>
    <w:rsid w:val="00FC4BBE"/>
  </w:style>
  <w:style w:type="paragraph" w:customStyle="1" w:styleId="EE5FD12BF0EA4E56BAC2463B54BF053B">
    <w:name w:val="EE5FD12BF0EA4E56BAC2463B54BF053B"/>
    <w:rsid w:val="00FC4BBE"/>
  </w:style>
  <w:style w:type="paragraph" w:customStyle="1" w:styleId="038CE6CE77374CA3B260790A216CE640">
    <w:name w:val="038CE6CE77374CA3B260790A216CE640"/>
    <w:rsid w:val="00FC4BBE"/>
  </w:style>
  <w:style w:type="paragraph" w:customStyle="1" w:styleId="3A39DCDE399443D6844121C933CE5A19">
    <w:name w:val="3A39DCDE399443D6844121C933CE5A19"/>
    <w:rsid w:val="00FC4BBE"/>
  </w:style>
  <w:style w:type="paragraph" w:customStyle="1" w:styleId="E81330C394EE47569784975A3DEF2790">
    <w:name w:val="E81330C394EE47569784975A3DEF2790"/>
    <w:rsid w:val="00FC4BBE"/>
  </w:style>
  <w:style w:type="paragraph" w:customStyle="1" w:styleId="0F2CBE43FAA2490899EAB46504998387">
    <w:name w:val="0F2CBE43FAA2490899EAB46504998387"/>
    <w:rsid w:val="00FC4BBE"/>
  </w:style>
  <w:style w:type="paragraph" w:customStyle="1" w:styleId="1054B7EAF76C4BE68A406B6347DD23B8">
    <w:name w:val="1054B7EAF76C4BE68A406B6347DD23B8"/>
    <w:rsid w:val="00FC4BBE"/>
  </w:style>
  <w:style w:type="paragraph" w:customStyle="1" w:styleId="4B0F56572CA146C39718951830169086">
    <w:name w:val="4B0F56572CA146C39718951830169086"/>
    <w:rsid w:val="00FC4BBE"/>
  </w:style>
  <w:style w:type="paragraph" w:customStyle="1" w:styleId="06226610E52749A6B4D3B22880EA1005">
    <w:name w:val="06226610E52749A6B4D3B22880EA1005"/>
    <w:rsid w:val="00FC4BBE"/>
  </w:style>
  <w:style w:type="paragraph" w:customStyle="1" w:styleId="7A42BA54F1B040FDA4B2111BF886D039">
    <w:name w:val="7A42BA54F1B040FDA4B2111BF886D039"/>
    <w:rsid w:val="00FC4BBE"/>
  </w:style>
  <w:style w:type="paragraph" w:customStyle="1" w:styleId="1E0364F62AAC430F950FE307DCF13E41">
    <w:name w:val="1E0364F62AAC430F950FE307DCF13E41"/>
    <w:rsid w:val="00FC4BBE"/>
  </w:style>
  <w:style w:type="paragraph" w:customStyle="1" w:styleId="A0DDE8175D9D4456B3D860A5F84DE290">
    <w:name w:val="A0DDE8175D9D4456B3D860A5F84DE290"/>
    <w:rsid w:val="00FC4BBE"/>
  </w:style>
  <w:style w:type="paragraph" w:customStyle="1" w:styleId="0829EC9E957E4FBD9649E122C3EEE845">
    <w:name w:val="0829EC9E957E4FBD9649E122C3EEE845"/>
    <w:rsid w:val="00FC4BBE"/>
  </w:style>
  <w:style w:type="paragraph" w:customStyle="1" w:styleId="43EEC50DFCCA45F585AF61A63B352606">
    <w:name w:val="43EEC50DFCCA45F585AF61A63B352606"/>
    <w:rsid w:val="00FC4BBE"/>
  </w:style>
  <w:style w:type="paragraph" w:customStyle="1" w:styleId="AE2BBBE97C7848E19CAC60D0A55521C9">
    <w:name w:val="AE2BBBE97C7848E19CAC60D0A55521C9"/>
    <w:rsid w:val="00FC4BBE"/>
  </w:style>
  <w:style w:type="paragraph" w:customStyle="1" w:styleId="BC8B308EBCE04909B0268DCFEEFE6B2C">
    <w:name w:val="BC8B308EBCE04909B0268DCFEEFE6B2C"/>
    <w:rsid w:val="00FC4BBE"/>
  </w:style>
  <w:style w:type="paragraph" w:customStyle="1" w:styleId="551AB05EDD4243D79A852D1A00077E32">
    <w:name w:val="551AB05EDD4243D79A852D1A00077E32"/>
    <w:rsid w:val="00FC4BBE"/>
  </w:style>
  <w:style w:type="paragraph" w:customStyle="1" w:styleId="08D26C53463C49EEBE029A58A5A2FBE7">
    <w:name w:val="08D26C53463C49EEBE029A58A5A2FBE7"/>
    <w:rsid w:val="00FC4BBE"/>
  </w:style>
  <w:style w:type="paragraph" w:customStyle="1" w:styleId="3686F11222514425A02934F5F1E3D40B">
    <w:name w:val="3686F11222514425A02934F5F1E3D40B"/>
    <w:rsid w:val="00FC4BBE"/>
  </w:style>
  <w:style w:type="paragraph" w:customStyle="1" w:styleId="554B584DAFAD4EFEB23010BE207D832A">
    <w:name w:val="554B584DAFAD4EFEB23010BE207D832A"/>
    <w:rsid w:val="00FC4BBE"/>
  </w:style>
  <w:style w:type="paragraph" w:customStyle="1" w:styleId="7704D4F6AF664E84A812A181D5A6AF6A">
    <w:name w:val="7704D4F6AF664E84A812A181D5A6AF6A"/>
    <w:rsid w:val="00FC4BBE"/>
  </w:style>
  <w:style w:type="paragraph" w:customStyle="1" w:styleId="AF586E99A1814D84B7CCDB93CD31F44D">
    <w:name w:val="AF586E99A1814D84B7CCDB93CD31F44D"/>
    <w:rsid w:val="00FC4BBE"/>
  </w:style>
  <w:style w:type="paragraph" w:customStyle="1" w:styleId="29626139FF5A450A96FBACECCC3E92DD">
    <w:name w:val="29626139FF5A450A96FBACECCC3E92DD"/>
    <w:rsid w:val="00FC4BBE"/>
  </w:style>
  <w:style w:type="paragraph" w:customStyle="1" w:styleId="446DE262BF25446A92519AA2CC2D76FD">
    <w:name w:val="446DE262BF25446A92519AA2CC2D76FD"/>
    <w:rsid w:val="00FC4BBE"/>
  </w:style>
  <w:style w:type="paragraph" w:customStyle="1" w:styleId="8BDC345858F742D894B770C81B388BCD">
    <w:name w:val="8BDC345858F742D894B770C81B388BCD"/>
    <w:rsid w:val="00FC4BBE"/>
  </w:style>
  <w:style w:type="paragraph" w:customStyle="1" w:styleId="DECDC823F13C4A28B82EAC027F624F22">
    <w:name w:val="DECDC823F13C4A28B82EAC027F624F22"/>
    <w:rsid w:val="00FC4BBE"/>
  </w:style>
  <w:style w:type="paragraph" w:customStyle="1" w:styleId="E271E87F794C4C12A91BF47D349DD7FD">
    <w:name w:val="E271E87F794C4C12A91BF47D349DD7FD"/>
    <w:rsid w:val="00FC4BBE"/>
  </w:style>
  <w:style w:type="paragraph" w:customStyle="1" w:styleId="FEF0463FADD14CF982A698AE252FD273">
    <w:name w:val="FEF0463FADD14CF982A698AE252FD273"/>
    <w:rsid w:val="00FC4BBE"/>
  </w:style>
  <w:style w:type="paragraph" w:customStyle="1" w:styleId="73257F5390BE430B8A3917B27AC36F25">
    <w:name w:val="73257F5390BE430B8A3917B27AC36F25"/>
    <w:rsid w:val="00FC4BBE"/>
  </w:style>
  <w:style w:type="paragraph" w:customStyle="1" w:styleId="F029145E9C5D48F6AA280CEEAAF6667C">
    <w:name w:val="F029145E9C5D48F6AA280CEEAAF6667C"/>
    <w:rsid w:val="00FC4BBE"/>
  </w:style>
  <w:style w:type="paragraph" w:customStyle="1" w:styleId="D14D0EA32F08410EA3761F94B52831C6">
    <w:name w:val="D14D0EA32F08410EA3761F94B52831C6"/>
    <w:rsid w:val="00FC4BBE"/>
  </w:style>
  <w:style w:type="paragraph" w:customStyle="1" w:styleId="AC05F6A0702B4E62B416132A252B5F5C">
    <w:name w:val="AC05F6A0702B4E62B416132A252B5F5C"/>
    <w:rsid w:val="00FC4BBE"/>
  </w:style>
  <w:style w:type="paragraph" w:customStyle="1" w:styleId="270738B9ABEF43CC908B3F0E866BDFF9">
    <w:name w:val="270738B9ABEF43CC908B3F0E866BDFF9"/>
    <w:rsid w:val="00FC4BBE"/>
  </w:style>
  <w:style w:type="paragraph" w:customStyle="1" w:styleId="B33B42C6C6DC4430A697621EF5DE5E29">
    <w:name w:val="B33B42C6C6DC4430A697621EF5DE5E29"/>
    <w:rsid w:val="00FC4BBE"/>
  </w:style>
  <w:style w:type="paragraph" w:customStyle="1" w:styleId="724BA4BC74E24AC1B52D01F9224CD4E0">
    <w:name w:val="724BA4BC74E24AC1B52D01F9224CD4E0"/>
    <w:rsid w:val="00FC4BBE"/>
  </w:style>
  <w:style w:type="paragraph" w:customStyle="1" w:styleId="9C47CA688DD24270AF8839C0474B9C7F">
    <w:name w:val="9C47CA688DD24270AF8839C0474B9C7F"/>
    <w:rsid w:val="00FC4BBE"/>
  </w:style>
  <w:style w:type="paragraph" w:customStyle="1" w:styleId="D25504A52C2D4C5FBA4FD37192DE1989">
    <w:name w:val="D25504A52C2D4C5FBA4FD37192DE1989"/>
    <w:rsid w:val="00FC4BBE"/>
  </w:style>
  <w:style w:type="paragraph" w:customStyle="1" w:styleId="9C3D4ECA916346409EB49155315D02CD">
    <w:name w:val="9C3D4ECA916346409EB49155315D02CD"/>
    <w:rsid w:val="00FC4BBE"/>
  </w:style>
  <w:style w:type="paragraph" w:customStyle="1" w:styleId="2BDB53519CBF44D3BAA5B31A652C5438">
    <w:name w:val="2BDB53519CBF44D3BAA5B31A652C5438"/>
    <w:rsid w:val="00FC4BBE"/>
  </w:style>
  <w:style w:type="paragraph" w:customStyle="1" w:styleId="9D969562250D482494221549855A1611">
    <w:name w:val="9D969562250D482494221549855A1611"/>
    <w:rsid w:val="00FC4BBE"/>
  </w:style>
  <w:style w:type="paragraph" w:customStyle="1" w:styleId="EE96A8107C134D11A1D01B416334A125">
    <w:name w:val="EE96A8107C134D11A1D01B416334A125"/>
    <w:rsid w:val="00FC4BBE"/>
  </w:style>
  <w:style w:type="paragraph" w:customStyle="1" w:styleId="06112ACEE31C4E1FB009660CCC15632F">
    <w:name w:val="06112ACEE31C4E1FB009660CCC15632F"/>
    <w:rsid w:val="00FC4BBE"/>
  </w:style>
  <w:style w:type="paragraph" w:customStyle="1" w:styleId="DB731FBC867E491A82D623A75D95DE58">
    <w:name w:val="DB731FBC867E491A82D623A75D95DE58"/>
    <w:rsid w:val="00FC4BBE"/>
  </w:style>
  <w:style w:type="paragraph" w:customStyle="1" w:styleId="E5CBCD9D18E24A2C80BD17F4B938F527">
    <w:name w:val="E5CBCD9D18E24A2C80BD17F4B938F527"/>
    <w:rsid w:val="00FC4BBE"/>
  </w:style>
  <w:style w:type="paragraph" w:customStyle="1" w:styleId="548DFF26BA4A405BA4A81630D4F5EFB0">
    <w:name w:val="548DFF26BA4A405BA4A81630D4F5EFB0"/>
    <w:rsid w:val="00FC4BBE"/>
  </w:style>
  <w:style w:type="paragraph" w:customStyle="1" w:styleId="EC0B02604B404489B08CFBB94A534123">
    <w:name w:val="EC0B02604B404489B08CFBB94A534123"/>
    <w:rsid w:val="00FC4BBE"/>
  </w:style>
  <w:style w:type="paragraph" w:customStyle="1" w:styleId="DCBBB392572D4422B0D5A0BFF6A95622">
    <w:name w:val="DCBBB392572D4422B0D5A0BFF6A95622"/>
    <w:rsid w:val="00FC4BBE"/>
  </w:style>
  <w:style w:type="paragraph" w:customStyle="1" w:styleId="A0588C49F81D4741AB4FB88F9F445B2D">
    <w:name w:val="A0588C49F81D4741AB4FB88F9F445B2D"/>
    <w:rsid w:val="00FC4BBE"/>
  </w:style>
  <w:style w:type="paragraph" w:customStyle="1" w:styleId="E7317BA821AA4A789A4CF5C5FB3C0FDD">
    <w:name w:val="E7317BA821AA4A789A4CF5C5FB3C0FDD"/>
    <w:rsid w:val="00FC4BBE"/>
  </w:style>
  <w:style w:type="paragraph" w:customStyle="1" w:styleId="5516FBD9D1DF43F9BBC07CA0A99C14EE">
    <w:name w:val="5516FBD9D1DF43F9BBC07CA0A99C14EE"/>
    <w:rsid w:val="00FC4BBE"/>
  </w:style>
  <w:style w:type="paragraph" w:customStyle="1" w:styleId="EE02391929624BB28468B9341B026E97">
    <w:name w:val="EE02391929624BB28468B9341B026E97"/>
    <w:rsid w:val="00FC4BBE"/>
  </w:style>
  <w:style w:type="paragraph" w:customStyle="1" w:styleId="BAEB906A482B469BAF06D5B451A098E3">
    <w:name w:val="BAEB906A482B469BAF06D5B451A098E3"/>
    <w:rsid w:val="00FC4BBE"/>
  </w:style>
  <w:style w:type="paragraph" w:customStyle="1" w:styleId="5E294BA85E3947EE9FAD71396797BC4F">
    <w:name w:val="5E294BA85E3947EE9FAD71396797BC4F"/>
    <w:rsid w:val="00FC4BBE"/>
  </w:style>
  <w:style w:type="paragraph" w:customStyle="1" w:styleId="35B7AA9CED6C42A79A93F34E2D8A4AC9">
    <w:name w:val="35B7AA9CED6C42A79A93F34E2D8A4AC9"/>
    <w:rsid w:val="00FC4BBE"/>
  </w:style>
  <w:style w:type="paragraph" w:customStyle="1" w:styleId="F23E2BC9AF674BDEA5EFA8A0A53613E4">
    <w:name w:val="F23E2BC9AF674BDEA5EFA8A0A53613E4"/>
    <w:rsid w:val="00FC4BBE"/>
  </w:style>
  <w:style w:type="paragraph" w:customStyle="1" w:styleId="C0F8B740FB6F4C45A88BE7147F107D53">
    <w:name w:val="C0F8B740FB6F4C45A88BE7147F107D53"/>
    <w:rsid w:val="00FC4BBE"/>
  </w:style>
  <w:style w:type="paragraph" w:customStyle="1" w:styleId="433AA18923EE4E6CBD60209A39D6BD68">
    <w:name w:val="433AA18923EE4E6CBD60209A39D6BD68"/>
    <w:rsid w:val="00FC4BBE"/>
  </w:style>
  <w:style w:type="paragraph" w:customStyle="1" w:styleId="DFCF4488373E40DF99E07975C94BC5C2">
    <w:name w:val="DFCF4488373E40DF99E07975C94BC5C2"/>
    <w:rsid w:val="00FC4BBE"/>
  </w:style>
  <w:style w:type="paragraph" w:customStyle="1" w:styleId="5B2E41FD6B014972A2171C644F4C5D0A">
    <w:name w:val="5B2E41FD6B014972A2171C644F4C5D0A"/>
    <w:rsid w:val="00FC4BBE"/>
  </w:style>
  <w:style w:type="paragraph" w:customStyle="1" w:styleId="F40B25190AAA432297CC9EEE91A2F235">
    <w:name w:val="F40B25190AAA432297CC9EEE91A2F235"/>
    <w:rsid w:val="00FC4BBE"/>
  </w:style>
  <w:style w:type="paragraph" w:customStyle="1" w:styleId="F2403B3CAC3D42C7A1267C466E73676B">
    <w:name w:val="F2403B3CAC3D42C7A1267C466E73676B"/>
    <w:rsid w:val="00FC4BBE"/>
  </w:style>
  <w:style w:type="paragraph" w:customStyle="1" w:styleId="40FE251BA9664D7EB86A55DEEFC27409">
    <w:name w:val="40FE251BA9664D7EB86A55DEEFC27409"/>
    <w:rsid w:val="00FC4BBE"/>
  </w:style>
  <w:style w:type="paragraph" w:customStyle="1" w:styleId="DCA76403F261496E90AE62AA53371070">
    <w:name w:val="DCA76403F261496E90AE62AA53371070"/>
    <w:rsid w:val="00FC4BBE"/>
  </w:style>
  <w:style w:type="paragraph" w:customStyle="1" w:styleId="3573240F93E948388E96BD05402047CC">
    <w:name w:val="3573240F93E948388E96BD05402047CC"/>
    <w:rsid w:val="00FC4BBE"/>
  </w:style>
  <w:style w:type="paragraph" w:customStyle="1" w:styleId="BF7CE18E1C91480FA4C7FFB8B4548055">
    <w:name w:val="BF7CE18E1C91480FA4C7FFB8B4548055"/>
    <w:rsid w:val="00FC4BBE"/>
  </w:style>
  <w:style w:type="paragraph" w:customStyle="1" w:styleId="E7889A021AEE49AD8600D5D91DD75F5C">
    <w:name w:val="E7889A021AEE49AD8600D5D91DD75F5C"/>
    <w:rsid w:val="00FC4BBE"/>
  </w:style>
  <w:style w:type="paragraph" w:customStyle="1" w:styleId="E63BED722F9D4C43BB35FA908F9A5D5F">
    <w:name w:val="E63BED722F9D4C43BB35FA908F9A5D5F"/>
    <w:rsid w:val="00FC4BBE"/>
  </w:style>
  <w:style w:type="paragraph" w:customStyle="1" w:styleId="B012D077764D4668924455ACD987167E">
    <w:name w:val="B012D077764D4668924455ACD987167E"/>
    <w:rsid w:val="00FC4BBE"/>
  </w:style>
  <w:style w:type="paragraph" w:customStyle="1" w:styleId="671ADD95BE4743518BCE29DD298A3A9C">
    <w:name w:val="671ADD95BE4743518BCE29DD298A3A9C"/>
    <w:rsid w:val="00FC4BBE"/>
  </w:style>
  <w:style w:type="paragraph" w:customStyle="1" w:styleId="5EF65DA317EA451CA558D898AD2082C6">
    <w:name w:val="5EF65DA317EA451CA558D898AD2082C6"/>
    <w:rsid w:val="00FC4BBE"/>
  </w:style>
  <w:style w:type="paragraph" w:customStyle="1" w:styleId="E8C612F68D2648FAB5B69A1CA3DAD578">
    <w:name w:val="E8C612F68D2648FAB5B69A1CA3DAD578"/>
    <w:rsid w:val="00FC4BBE"/>
  </w:style>
  <w:style w:type="paragraph" w:customStyle="1" w:styleId="A7B7C636743B484AB44222A606677285">
    <w:name w:val="A7B7C636743B484AB44222A606677285"/>
    <w:rsid w:val="00FC4BBE"/>
  </w:style>
  <w:style w:type="paragraph" w:customStyle="1" w:styleId="4DE5D56669E44FCEAEB43517547A4AAF">
    <w:name w:val="4DE5D56669E44FCEAEB43517547A4AAF"/>
    <w:rsid w:val="00FC4BBE"/>
  </w:style>
  <w:style w:type="paragraph" w:customStyle="1" w:styleId="6653534C97F14BE999DC818446385C29">
    <w:name w:val="6653534C97F14BE999DC818446385C29"/>
    <w:rsid w:val="002E6438"/>
  </w:style>
  <w:style w:type="paragraph" w:customStyle="1" w:styleId="21749BF44AB74DBB8B91028351596BDE">
    <w:name w:val="21749BF44AB74DBB8B91028351596BDE"/>
    <w:rsid w:val="002E6438"/>
  </w:style>
  <w:style w:type="paragraph" w:customStyle="1" w:styleId="C0F01CB963A64444889B23D32F174A7B">
    <w:name w:val="C0F01CB963A64444889B23D32F174A7B"/>
    <w:rsid w:val="002E6438"/>
  </w:style>
  <w:style w:type="paragraph" w:customStyle="1" w:styleId="3BB4E26B262544F58C9693D14C85077B">
    <w:name w:val="3BB4E26B262544F58C9693D14C85077B"/>
    <w:rsid w:val="002E6438"/>
  </w:style>
  <w:style w:type="paragraph" w:customStyle="1" w:styleId="881C54D1E27A4C5D8021D566B4360156">
    <w:name w:val="881C54D1E27A4C5D8021D566B4360156"/>
    <w:rsid w:val="002E6438"/>
  </w:style>
  <w:style w:type="paragraph" w:customStyle="1" w:styleId="2A335990F74D4F7185241EC2E35C0635">
    <w:name w:val="2A335990F74D4F7185241EC2E35C0635"/>
    <w:rsid w:val="00455A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57F01F42422448AE0B50CCFD5114B" ma:contentTypeVersion="5" ma:contentTypeDescription="Create a new document." ma:contentTypeScope="" ma:versionID="53acdb96c6894d098854876c0742f27b">
  <xsd:schema xmlns:xsd="http://www.w3.org/2001/XMLSchema" xmlns:xs="http://www.w3.org/2001/XMLSchema" xmlns:p="http://schemas.microsoft.com/office/2006/metadata/properties" xmlns:ns2="98e1188c-e8ab-4222-acd2-6fa7cee98d4d" targetNamespace="http://schemas.microsoft.com/office/2006/metadata/properties" ma:root="true" ma:fieldsID="13cc66e3d2f553d1a77c5cfb9611b8ad" ns2:_="">
    <xsd:import namespace="98e1188c-e8ab-4222-acd2-6fa7cee98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1188c-e8ab-4222-acd2-6fa7cee98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6358A-B358-4868-A392-6FB6B8FE8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1188c-e8ab-4222-acd2-6fa7cee9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39B28D-0561-44F2-88D8-284483F379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870538-6D5E-4777-8727-86F45F4E9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AE61F6-8027-465D-8D2B-1AD2C9E6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Barnaud</dc:creator>
  <cp:keywords/>
  <dc:description/>
  <cp:lastModifiedBy>Steve Sinkula</cp:lastModifiedBy>
  <cp:revision>6</cp:revision>
  <dcterms:created xsi:type="dcterms:W3CDTF">2019-01-22T19:22:00Z</dcterms:created>
  <dcterms:modified xsi:type="dcterms:W3CDTF">2019-03-1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57F01F42422448AE0B50CCFD5114B</vt:lpwstr>
  </property>
</Properties>
</file>